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3C" w:rsidRDefault="00851A3C">
      <w:r>
        <w:separator/>
      </w:r>
    </w:p>
  </w:endnote>
  <w:endnote w:type="continuationSeparator" w:id="0">
    <w:p w:rsidR="00851A3C" w:rsidRDefault="008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1517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3C" w:rsidRDefault="00851A3C">
      <w:r>
        <w:separator/>
      </w:r>
    </w:p>
  </w:footnote>
  <w:footnote w:type="continuationSeparator" w:id="0">
    <w:p w:rsidR="00851A3C" w:rsidRDefault="00851A3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17D"/>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1A3C"/>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12BABA-B877-4C11-A962-34A311FE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FF2E-8B3F-45F1-B842-E95DA2EE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zytkownik</cp:lastModifiedBy>
  <cp:revision>2</cp:revision>
  <cp:lastPrinted>2016-05-12T13:15:00Z</cp:lastPrinted>
  <dcterms:created xsi:type="dcterms:W3CDTF">2016-11-29T08:23:00Z</dcterms:created>
  <dcterms:modified xsi:type="dcterms:W3CDTF">2016-11-29T08:23:00Z</dcterms:modified>
</cp:coreProperties>
</file>